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297B1" w14:textId="5C88436E" w:rsidR="00B0067B" w:rsidRPr="008060F9" w:rsidRDefault="007C28FB" w:rsidP="007C28FB">
      <w:pPr>
        <w:jc w:val="center"/>
        <w:rPr>
          <w:b/>
          <w:sz w:val="24"/>
          <w:szCs w:val="24"/>
        </w:rPr>
      </w:pPr>
      <w:r w:rsidRPr="008060F9">
        <w:rPr>
          <w:b/>
          <w:sz w:val="24"/>
          <w:szCs w:val="24"/>
        </w:rPr>
        <w:t>Arabic Tagging</w:t>
      </w:r>
      <w:r w:rsidR="00B0067B" w:rsidRPr="008060F9">
        <w:rPr>
          <w:b/>
          <w:sz w:val="24"/>
          <w:szCs w:val="24"/>
        </w:rPr>
        <w:t xml:space="preserve"> Project</w:t>
      </w:r>
    </w:p>
    <w:p w14:paraId="4AE684CF" w14:textId="7D5CDCEB" w:rsidR="00B0067B" w:rsidRPr="007C28FB" w:rsidRDefault="007F55E2" w:rsidP="00B0067B">
      <w:pPr>
        <w:bidi w:val="0"/>
        <w:rPr>
          <w:rFonts w:cstheme="minorHAnsi"/>
          <w:bCs/>
          <w:sz w:val="24"/>
          <w:szCs w:val="24"/>
          <w:u w:val="single"/>
        </w:rPr>
      </w:pPr>
      <w:r>
        <w:rPr>
          <w:rFonts w:cstheme="minorHAnsi"/>
          <w:bCs/>
          <w:sz w:val="24"/>
          <w:szCs w:val="24"/>
          <w:u w:val="single"/>
        </w:rPr>
        <w:t>2</w:t>
      </w:r>
      <w:r>
        <w:rPr>
          <w:rFonts w:cstheme="minorHAnsi"/>
          <w:bCs/>
          <w:sz w:val="24"/>
          <w:szCs w:val="24"/>
          <w:u w:val="single"/>
          <w:vertAlign w:val="superscript"/>
        </w:rPr>
        <w:t>nd</w:t>
      </w:r>
      <w:r w:rsidR="00B0067B" w:rsidRPr="007C28FB">
        <w:rPr>
          <w:rFonts w:cstheme="minorHAnsi"/>
          <w:bCs/>
          <w:sz w:val="24"/>
          <w:szCs w:val="24"/>
          <w:u w:val="single"/>
        </w:rPr>
        <w:t xml:space="preserve"> meeting – </w:t>
      </w:r>
      <w:r>
        <w:rPr>
          <w:rFonts w:cstheme="minorHAnsi"/>
          <w:bCs/>
          <w:sz w:val="24"/>
          <w:szCs w:val="24"/>
          <w:u w:val="single"/>
        </w:rPr>
        <w:t>20</w:t>
      </w:r>
      <w:r w:rsidR="00B0067B" w:rsidRPr="007C28FB">
        <w:rPr>
          <w:rFonts w:cstheme="minorHAnsi"/>
          <w:bCs/>
          <w:sz w:val="24"/>
          <w:szCs w:val="24"/>
          <w:u w:val="single"/>
        </w:rPr>
        <w:t>.02.2020</w:t>
      </w:r>
    </w:p>
    <w:p w14:paraId="779A9F9A" w14:textId="17DC5E38" w:rsidR="00913699" w:rsidRDefault="005B260F" w:rsidP="009931ED">
      <w:pPr>
        <w:bidi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ictionary</w:t>
      </w:r>
      <w:r w:rsidR="00951333">
        <w:rPr>
          <w:rFonts w:cstheme="minorHAnsi"/>
          <w:b/>
          <w:sz w:val="24"/>
          <w:szCs w:val="24"/>
        </w:rPr>
        <w:t xml:space="preserve"> </w:t>
      </w:r>
    </w:p>
    <w:p w14:paraId="620B0711" w14:textId="0B1BCB50" w:rsidR="000C4ACC" w:rsidRDefault="00E60702" w:rsidP="000C4ACC">
      <w:pPr>
        <w:bidi w:val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idn’t find API for </w:t>
      </w:r>
      <w:r>
        <w:rPr>
          <w:rFonts w:cstheme="minorHAnsi" w:hint="cs"/>
          <w:bCs/>
          <w:sz w:val="24"/>
          <w:szCs w:val="24"/>
          <w:rtl/>
          <w:lang w:bidi="ar-EG"/>
        </w:rPr>
        <w:t>لسان العرب</w:t>
      </w:r>
      <w:r w:rsidR="00FE7CE3">
        <w:rPr>
          <w:rFonts w:cstheme="minorHAnsi"/>
          <w:bCs/>
          <w:sz w:val="24"/>
          <w:szCs w:val="24"/>
        </w:rPr>
        <w:t xml:space="preserve"> </w:t>
      </w:r>
      <w:r w:rsidR="00DB3242">
        <w:rPr>
          <w:rFonts w:cstheme="minorHAnsi"/>
          <w:bCs/>
          <w:sz w:val="24"/>
          <w:szCs w:val="24"/>
        </w:rPr>
        <w:t xml:space="preserve">for now we found </w:t>
      </w:r>
      <w:r w:rsidR="00B01342">
        <w:rPr>
          <w:rFonts w:cstheme="minorHAnsi"/>
          <w:bCs/>
          <w:sz w:val="24"/>
          <w:szCs w:val="24"/>
        </w:rPr>
        <w:t xml:space="preserve">a downloadable dictionary </w:t>
      </w:r>
      <w:r w:rsidR="00C06138">
        <w:rPr>
          <w:rFonts w:cstheme="minorHAnsi" w:hint="cs"/>
          <w:bCs/>
          <w:sz w:val="24"/>
          <w:szCs w:val="24"/>
          <w:rtl/>
          <w:lang w:bidi="ar-EG"/>
        </w:rPr>
        <w:t>الوسيط</w:t>
      </w:r>
      <w:r w:rsidR="00C06138">
        <w:rPr>
          <w:rFonts w:cstheme="minorHAnsi"/>
          <w:bCs/>
          <w:sz w:val="24"/>
          <w:szCs w:val="24"/>
        </w:rPr>
        <w:t xml:space="preserve"> </w:t>
      </w:r>
      <w:r w:rsidR="0035458C">
        <w:rPr>
          <w:rFonts w:cstheme="minorHAnsi"/>
          <w:bCs/>
          <w:sz w:val="24"/>
          <w:szCs w:val="24"/>
        </w:rPr>
        <w:t xml:space="preserve">which is saved in MySQL </w:t>
      </w:r>
      <w:r w:rsidR="00A11039">
        <w:rPr>
          <w:rFonts w:cstheme="minorHAnsi"/>
          <w:bCs/>
          <w:sz w:val="24"/>
          <w:szCs w:val="24"/>
        </w:rPr>
        <w:t xml:space="preserve">this way the </w:t>
      </w:r>
      <w:r w:rsidR="009919DE">
        <w:rPr>
          <w:rFonts w:cstheme="minorHAnsi"/>
          <w:bCs/>
          <w:sz w:val="24"/>
          <w:szCs w:val="24"/>
        </w:rPr>
        <w:t xml:space="preserve">dictionary will be local (no need for internet connection to find meaning) </w:t>
      </w:r>
    </w:p>
    <w:p w14:paraId="3C3A8E7D" w14:textId="02A7AC1D" w:rsidR="000C4ACC" w:rsidRDefault="000C4ACC" w:rsidP="000C4ACC">
      <w:pPr>
        <w:bidi w:val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Remember -&gt; send mail to ilai and ask about API. </w:t>
      </w:r>
    </w:p>
    <w:p w14:paraId="7582799F" w14:textId="45514A1D" w:rsidR="000C4ACC" w:rsidRDefault="00AD1294" w:rsidP="000C4ACC">
      <w:pPr>
        <w:bidi w:val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aggs </w:t>
      </w:r>
    </w:p>
    <w:p w14:paraId="10AB62BB" w14:textId="7047FDF6" w:rsidR="00AD1294" w:rsidRDefault="00AD1294" w:rsidP="00AD1294">
      <w:pPr>
        <w:bidi w:val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he given herachial tags are being translated, some terms we’re not sure they’re 100% correct when the translation is done send to ali to check correctess. </w:t>
      </w:r>
    </w:p>
    <w:p w14:paraId="14E6CA9E" w14:textId="74F7D9CD" w:rsidR="006D239D" w:rsidRDefault="006D239D" w:rsidP="006D239D">
      <w:pPr>
        <w:bidi w:val="0"/>
        <w:jc w:val="both"/>
        <w:rPr>
          <w:rFonts w:cstheme="minorHAnsi"/>
          <w:bCs/>
          <w:sz w:val="24"/>
          <w:szCs w:val="24"/>
        </w:rPr>
      </w:pPr>
    </w:p>
    <w:p w14:paraId="636B7579" w14:textId="2C86814B" w:rsidR="006D239D" w:rsidRDefault="006D239D" w:rsidP="006D239D">
      <w:pPr>
        <w:bidi w:val="0"/>
        <w:jc w:val="both"/>
        <w:rPr>
          <w:rFonts w:cstheme="minorHAnsi"/>
          <w:bCs/>
          <w:sz w:val="24"/>
          <w:szCs w:val="24"/>
        </w:rPr>
      </w:pPr>
    </w:p>
    <w:p w14:paraId="3F1AE806" w14:textId="01516155" w:rsidR="006D239D" w:rsidRDefault="006D239D" w:rsidP="006D239D">
      <w:pPr>
        <w:bidi w:val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ozi abu Alhega – 052-7418846</w:t>
      </w:r>
    </w:p>
    <w:p w14:paraId="2A0FAFD4" w14:textId="1678AE1B" w:rsidR="006D239D" w:rsidRDefault="006D239D" w:rsidP="006D239D">
      <w:pPr>
        <w:bidi w:val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Heyam Abd Alhadi – 050-</w:t>
      </w:r>
      <w:r w:rsidR="00FE5E6F">
        <w:rPr>
          <w:rFonts w:cstheme="minorHAnsi"/>
          <w:bCs/>
          <w:sz w:val="24"/>
          <w:szCs w:val="24"/>
        </w:rPr>
        <w:t>2735118</w:t>
      </w:r>
    </w:p>
    <w:p w14:paraId="2EBBF8E2" w14:textId="6A68F53F" w:rsidR="00FE5E6F" w:rsidRPr="00AD1294" w:rsidRDefault="00FE5E6F" w:rsidP="00FE5E6F">
      <w:pPr>
        <w:bidi w:val="0"/>
        <w:jc w:val="both"/>
        <w:rPr>
          <w:rFonts w:cstheme="minorHAnsi" w:hint="cs"/>
          <w:bCs/>
          <w:sz w:val="24"/>
          <w:szCs w:val="24"/>
          <w:rtl/>
          <w:lang w:bidi="ar-EG"/>
        </w:rPr>
      </w:pPr>
      <w:r>
        <w:rPr>
          <w:rFonts w:cstheme="minorHAnsi"/>
          <w:bCs/>
          <w:sz w:val="24"/>
          <w:szCs w:val="24"/>
        </w:rPr>
        <w:t xml:space="preserve">Heyam is working on </w:t>
      </w:r>
      <w:bookmarkStart w:id="0" w:name="_GoBack"/>
      <w:r w:rsidR="00443DFE" w:rsidRPr="00AE10D9">
        <w:rPr>
          <w:rFonts w:cstheme="minorHAnsi" w:hint="cs"/>
          <w:b/>
          <w:sz w:val="24"/>
          <w:szCs w:val="24"/>
          <w:rtl/>
          <w:lang w:bidi="ar-EG"/>
        </w:rPr>
        <w:t xml:space="preserve">تحليل بلاغي للاشعار </w:t>
      </w:r>
      <w:bookmarkEnd w:id="0"/>
    </w:p>
    <w:p w14:paraId="5942A3C4" w14:textId="59F59438" w:rsidR="00481BF4" w:rsidRPr="00344B18" w:rsidRDefault="00254F9E" w:rsidP="00344B18">
      <w:pPr>
        <w:bidi w:val="0"/>
        <w:rPr>
          <w:rFonts w:cstheme="minorHAnsi"/>
          <w:bCs/>
          <w:sz w:val="24"/>
          <w:szCs w:val="24"/>
        </w:rPr>
      </w:pPr>
      <w:r w:rsidRPr="00344B18">
        <w:rPr>
          <w:rFonts w:cstheme="minorHAnsi"/>
          <w:bCs/>
          <w:sz w:val="24"/>
          <w:szCs w:val="24"/>
        </w:rPr>
        <w:t xml:space="preserve"> </w:t>
      </w:r>
    </w:p>
    <w:sectPr w:rsidR="00481BF4" w:rsidRPr="00344B18" w:rsidSect="00C11BEE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031F9"/>
    <w:multiLevelType w:val="hybridMultilevel"/>
    <w:tmpl w:val="6682102A"/>
    <w:lvl w:ilvl="0" w:tplc="5C221F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BD0B7E"/>
    <w:multiLevelType w:val="hybridMultilevel"/>
    <w:tmpl w:val="F4E6C56A"/>
    <w:lvl w:ilvl="0" w:tplc="0EE0F9C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86116"/>
    <w:multiLevelType w:val="hybridMultilevel"/>
    <w:tmpl w:val="0B261CBC"/>
    <w:lvl w:ilvl="0" w:tplc="DDCEA842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66B63"/>
    <w:multiLevelType w:val="hybridMultilevel"/>
    <w:tmpl w:val="B77ED1B0"/>
    <w:lvl w:ilvl="0" w:tplc="EF0EA31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B66E4"/>
    <w:multiLevelType w:val="hybridMultilevel"/>
    <w:tmpl w:val="8ACE8072"/>
    <w:lvl w:ilvl="0" w:tplc="A7DC23D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00017"/>
    <w:multiLevelType w:val="hybridMultilevel"/>
    <w:tmpl w:val="E35A9D30"/>
    <w:lvl w:ilvl="0" w:tplc="A5BC9F6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9123A"/>
    <w:multiLevelType w:val="hybridMultilevel"/>
    <w:tmpl w:val="4358E726"/>
    <w:lvl w:ilvl="0" w:tplc="6E80AF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80FB4"/>
    <w:multiLevelType w:val="hybridMultilevel"/>
    <w:tmpl w:val="ED8CBEB4"/>
    <w:lvl w:ilvl="0" w:tplc="E1749FA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67B"/>
    <w:rsid w:val="00025876"/>
    <w:rsid w:val="00044B49"/>
    <w:rsid w:val="0005004C"/>
    <w:rsid w:val="00084B52"/>
    <w:rsid w:val="00096ECD"/>
    <w:rsid w:val="000A7618"/>
    <w:rsid w:val="000C4ACC"/>
    <w:rsid w:val="00111D81"/>
    <w:rsid w:val="00140AEA"/>
    <w:rsid w:val="00141F01"/>
    <w:rsid w:val="00146EC8"/>
    <w:rsid w:val="00244415"/>
    <w:rsid w:val="00254F9E"/>
    <w:rsid w:val="00281BF9"/>
    <w:rsid w:val="002A519C"/>
    <w:rsid w:val="003226D9"/>
    <w:rsid w:val="00327FE0"/>
    <w:rsid w:val="00331E1D"/>
    <w:rsid w:val="00344B18"/>
    <w:rsid w:val="0035458C"/>
    <w:rsid w:val="00356DA7"/>
    <w:rsid w:val="00362489"/>
    <w:rsid w:val="00371F45"/>
    <w:rsid w:val="00385C5B"/>
    <w:rsid w:val="003A26B8"/>
    <w:rsid w:val="003A5B6D"/>
    <w:rsid w:val="00420DC1"/>
    <w:rsid w:val="00443DFE"/>
    <w:rsid w:val="00457211"/>
    <w:rsid w:val="00471362"/>
    <w:rsid w:val="00471476"/>
    <w:rsid w:val="004819C5"/>
    <w:rsid w:val="00481BF4"/>
    <w:rsid w:val="004C2C41"/>
    <w:rsid w:val="004F58FD"/>
    <w:rsid w:val="00513FD7"/>
    <w:rsid w:val="00574E42"/>
    <w:rsid w:val="005A1255"/>
    <w:rsid w:val="005B260F"/>
    <w:rsid w:val="005D2AB5"/>
    <w:rsid w:val="006002C5"/>
    <w:rsid w:val="00647E5D"/>
    <w:rsid w:val="0067192B"/>
    <w:rsid w:val="006B0F3F"/>
    <w:rsid w:val="006D239D"/>
    <w:rsid w:val="00711974"/>
    <w:rsid w:val="0073091F"/>
    <w:rsid w:val="007473BA"/>
    <w:rsid w:val="00757F99"/>
    <w:rsid w:val="007A659B"/>
    <w:rsid w:val="007C28FB"/>
    <w:rsid w:val="007F55E2"/>
    <w:rsid w:val="00804F6E"/>
    <w:rsid w:val="008060F9"/>
    <w:rsid w:val="0084676E"/>
    <w:rsid w:val="00855212"/>
    <w:rsid w:val="008837EB"/>
    <w:rsid w:val="00896830"/>
    <w:rsid w:val="008A7B0C"/>
    <w:rsid w:val="008D5AB8"/>
    <w:rsid w:val="008E1474"/>
    <w:rsid w:val="00913699"/>
    <w:rsid w:val="0095032B"/>
    <w:rsid w:val="00951333"/>
    <w:rsid w:val="00980564"/>
    <w:rsid w:val="009919DE"/>
    <w:rsid w:val="009931ED"/>
    <w:rsid w:val="009B5F4C"/>
    <w:rsid w:val="00A11039"/>
    <w:rsid w:val="00A55E4D"/>
    <w:rsid w:val="00AA67CA"/>
    <w:rsid w:val="00AA7192"/>
    <w:rsid w:val="00AD1294"/>
    <w:rsid w:val="00AE10D9"/>
    <w:rsid w:val="00AE46D7"/>
    <w:rsid w:val="00B0067B"/>
    <w:rsid w:val="00B01342"/>
    <w:rsid w:val="00B07EC6"/>
    <w:rsid w:val="00B1759C"/>
    <w:rsid w:val="00B41351"/>
    <w:rsid w:val="00B7123E"/>
    <w:rsid w:val="00BA0312"/>
    <w:rsid w:val="00C06138"/>
    <w:rsid w:val="00C11BEE"/>
    <w:rsid w:val="00C24F2D"/>
    <w:rsid w:val="00CA27D6"/>
    <w:rsid w:val="00CC30A9"/>
    <w:rsid w:val="00CE4894"/>
    <w:rsid w:val="00D00449"/>
    <w:rsid w:val="00D2516A"/>
    <w:rsid w:val="00D31E7A"/>
    <w:rsid w:val="00D76E78"/>
    <w:rsid w:val="00DB3242"/>
    <w:rsid w:val="00DC735C"/>
    <w:rsid w:val="00DE438F"/>
    <w:rsid w:val="00E150AF"/>
    <w:rsid w:val="00E60702"/>
    <w:rsid w:val="00E64670"/>
    <w:rsid w:val="00F15878"/>
    <w:rsid w:val="00FD732D"/>
    <w:rsid w:val="00FE2044"/>
    <w:rsid w:val="00FE515B"/>
    <w:rsid w:val="00FE5E6F"/>
    <w:rsid w:val="00FE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586B6"/>
  <w15:chartTrackingRefBased/>
  <w15:docId w15:val="{B3B6BA4D-0CC2-4989-9CE0-C4034D977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6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0D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0DC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1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24E41771D80F43B0E488A738DE07CA" ma:contentTypeVersion="13" ma:contentTypeDescription="Create a new document." ma:contentTypeScope="" ma:versionID="b4b79e766156d720adc882c53018ae43">
  <xsd:schema xmlns:xsd="http://www.w3.org/2001/XMLSchema" xmlns:xs="http://www.w3.org/2001/XMLSchema" xmlns:p="http://schemas.microsoft.com/office/2006/metadata/properties" xmlns:ns3="1b7ae3c1-94a5-436d-8110-27dab4b180f8" xmlns:ns4="b1c801ba-2a37-4503-b66c-13448bb9d92b" targetNamespace="http://schemas.microsoft.com/office/2006/metadata/properties" ma:root="true" ma:fieldsID="12f838262e5d94defe6f67ffc24680f4" ns3:_="" ns4:_="">
    <xsd:import namespace="1b7ae3c1-94a5-436d-8110-27dab4b180f8"/>
    <xsd:import namespace="b1c801ba-2a37-4503-b66c-13448bb9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ae3c1-94a5-436d-8110-27dab4b180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801ba-2a37-4503-b66c-13448bb9d92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4C958-BF25-4FCA-B4E2-CF5185C377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137F77-AF80-4ACF-AB9A-D15BDEE96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7ae3c1-94a5-436d-8110-27dab4b180f8"/>
    <ds:schemaRef ds:uri="b1c801ba-2a37-4503-b66c-13448bb9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47DDEB-D901-4AC2-90DC-8A3CB47B6F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4D2835-7984-43B8-9E3A-12AB3094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5</Words>
  <Characters>489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ed Hashem</dc:creator>
  <cp:keywords/>
  <dc:description/>
  <cp:lastModifiedBy>Nareed Hashem</cp:lastModifiedBy>
  <cp:revision>111</cp:revision>
  <dcterms:created xsi:type="dcterms:W3CDTF">2020-02-10T17:22:00Z</dcterms:created>
  <dcterms:modified xsi:type="dcterms:W3CDTF">2020-02-2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24E41771D80F43B0E488A738DE07CA</vt:lpwstr>
  </property>
</Properties>
</file>